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正科技大辞典  工科  机械分科</w:t>
      </w:r>
    </w:p>
    <w:p>
      <w:r>
        <w:rPr>
          <w:rFonts w:ascii="宋体" w:hAnsi="宋体" w:eastAsia="宋体"/>
          <w:sz w:val="24"/>
        </w:rPr>
        <w:t>名誉总编辑  王云五  各科主编人  盛庆？  叶曙  卢守耕  本册编审委员  翁通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正科技大辞典  工科  机械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誉总编辑  王云五  各科主编人  盛庆？  叶曙  卢守耕  本册编审委员  翁通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7121.html</w:t>
      </w:r>
    </w:p>
    <w:p>
      <w:r>
        <w:t>更多相关图书推荐：https://www.jiaokey.com</w:t>
      </w:r>
    </w:p>
    <w:p>
      <w:r>
        <w:t>名誉总编辑  王云五  各科主编人  盛庆？  叶曙  卢守耕  本册编审委员  翁通楹 其他作品：https://www.jiaokey.com/tag/名誉总编辑  王云五  各科主编人  盛庆？  叶曙  卢守耕  本册编审委员  翁通楹.html</w:t>
      </w:r>
    </w:p>
    <w:p>
      <w:r>
        <w:t>关键词搜索：https://www.jiaokey.com/tag/中正科技大辞典  工科  机械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